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6</w:t>
      </w:r>
    </w:p>
    <w:p w:rsidR="003F3435" w:rsidRDefault="0032493E">
      <w:pPr>
        <w:ind w:firstLine="720"/>
        <w:jc w:val="both"/>
      </w:pPr>
      <w:r>
        <w:t xml:space="preserve">(Zwiener, Anchia, Button, Davis of Harris, Morris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against sexual harassment in the work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Labor Code, is amended by adding Subchapter C-1 to read as follows:</w:t>
      </w:r>
    </w:p>
    <w:p w:rsidR="003F3435" w:rsidRDefault="0032493E">
      <w:pPr>
        <w:spacing w:line="480" w:lineRule="auto"/>
        <w:jc w:val="center"/>
      </w:pPr>
      <w:r>
        <w:rPr>
          <w:u w:val="single"/>
        </w:rPr>
        <w:t xml:space="preserve">SUBCHAPTER C-1.  SEXUAL HARASS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4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s one or more employe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s directly in the interests of an employer in relation to an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harassment" means an unwelcome sexual advance, a request for a sexual favor, or any other verbal or physical conduct of a sexual natur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ssion to the advance, request, or conduct is made a term or condition of an individual's employment, either explicitly or implicitl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ssion to or rejection of the advance, request, or conduct by an individual is used as the basis for a decision affecting the individual's employ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vance, request, or conduct has the purpose or effect of unreasonably interfering with an individual's work performan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vance, request, or conduct has the purpose or effect of creating an intimidating, hostile, or offensive working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42.</w:t>
      </w:r>
      <w:r>
        <w:rPr>
          <w:u w:val="single"/>
        </w:rPr>
        <w:t xml:space="preserve"> </w:t>
      </w:r>
      <w:r>
        <w:rPr>
          <w:u w:val="single"/>
        </w:rPr>
        <w:t xml:space="preserve"> </w:t>
      </w:r>
      <w:r>
        <w:rPr>
          <w:u w:val="single"/>
        </w:rPr>
        <w:t xml:space="preserve">UNLAWFUL EMPLOYMENT PRACTICE. </w:t>
      </w:r>
      <w:r>
        <w:rPr>
          <w:u w:val="single"/>
        </w:rPr>
        <w:t xml:space="preserve"> </w:t>
      </w:r>
      <w:r>
        <w:rPr>
          <w:u w:val="single"/>
        </w:rPr>
        <w:t xml:space="preserve">An employer commits an unlawful employment practice if sexual harassment of an employee occurs and the employer or the employer's agents or supervis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 or should have known that the conduct constituting sexual harassment was occurr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 to take immediate and appropriate correctiv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based on conduct that occurs on or after the effective date of this Act.  A claim that is based on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